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D85" w:rsidRDefault="00133D85" w:rsidP="00133D85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C54F4A">
        <w:rPr>
          <w:b/>
          <w:bCs/>
          <w:sz w:val="26"/>
          <w:szCs w:val="26"/>
        </w:rPr>
        <w:t>АДМИНИСТРАЦИЯ ПЕРВОМАЙСКОГО РАЙОНА</w:t>
      </w:r>
    </w:p>
    <w:p w:rsidR="00C54F4A" w:rsidRPr="00C54F4A" w:rsidRDefault="00C54F4A" w:rsidP="00133D85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133D85" w:rsidRPr="00C54F4A" w:rsidRDefault="00133D85" w:rsidP="00C54F4A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C54F4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E0327" w:rsidRPr="00C54F4A" w:rsidRDefault="00C54F4A" w:rsidP="00CC103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C54F4A">
        <w:rPr>
          <w:rFonts w:ascii="Times New Roman" w:hAnsi="Times New Roman" w:cs="Times New Roman"/>
          <w:b w:val="0"/>
          <w:sz w:val="26"/>
          <w:szCs w:val="26"/>
        </w:rPr>
        <w:t>21</w:t>
      </w:r>
      <w:r w:rsidR="00CC103E" w:rsidRPr="00C54F4A">
        <w:rPr>
          <w:rFonts w:ascii="Times New Roman" w:hAnsi="Times New Roman" w:cs="Times New Roman"/>
          <w:b w:val="0"/>
          <w:sz w:val="26"/>
          <w:szCs w:val="26"/>
        </w:rPr>
        <w:t>.1</w:t>
      </w:r>
      <w:r w:rsidR="00B94990" w:rsidRPr="00C54F4A">
        <w:rPr>
          <w:rFonts w:ascii="Times New Roman" w:hAnsi="Times New Roman" w:cs="Times New Roman"/>
          <w:b w:val="0"/>
          <w:sz w:val="26"/>
          <w:szCs w:val="26"/>
        </w:rPr>
        <w:t>2</w:t>
      </w:r>
      <w:r w:rsidR="00CC103E" w:rsidRPr="00C54F4A">
        <w:rPr>
          <w:rFonts w:ascii="Times New Roman" w:hAnsi="Times New Roman" w:cs="Times New Roman"/>
          <w:b w:val="0"/>
          <w:sz w:val="26"/>
          <w:szCs w:val="26"/>
        </w:rPr>
        <w:t>.</w:t>
      </w:r>
      <w:r w:rsidR="005E0327" w:rsidRPr="00C54F4A">
        <w:rPr>
          <w:rFonts w:ascii="Times New Roman" w:hAnsi="Times New Roman" w:cs="Times New Roman"/>
          <w:b w:val="0"/>
          <w:sz w:val="26"/>
          <w:szCs w:val="26"/>
        </w:rPr>
        <w:t>20</w:t>
      </w:r>
      <w:r w:rsidR="00B94990" w:rsidRPr="00C54F4A">
        <w:rPr>
          <w:rFonts w:ascii="Times New Roman" w:hAnsi="Times New Roman" w:cs="Times New Roman"/>
          <w:b w:val="0"/>
          <w:sz w:val="26"/>
          <w:szCs w:val="26"/>
        </w:rPr>
        <w:t>22</w:t>
      </w:r>
      <w:r w:rsidR="005E0327" w:rsidRPr="00C54F4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14EEB" w:rsidRPr="00C54F4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</w:t>
      </w:r>
      <w:r w:rsidR="00237985" w:rsidRPr="00C54F4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</w:t>
      </w:r>
      <w:r w:rsidR="00314EEB" w:rsidRPr="00C54F4A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CC103E" w:rsidRPr="00C54F4A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B94990" w:rsidRPr="00C54F4A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="00CC103E" w:rsidRPr="00C54F4A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Pr="00C54F4A">
        <w:rPr>
          <w:rFonts w:ascii="Times New Roman" w:hAnsi="Times New Roman" w:cs="Times New Roman"/>
          <w:b w:val="0"/>
          <w:sz w:val="26"/>
          <w:szCs w:val="26"/>
        </w:rPr>
        <w:t>257</w:t>
      </w:r>
    </w:p>
    <w:p w:rsidR="005E0327" w:rsidRPr="00C54F4A" w:rsidRDefault="00C54F4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54F4A">
        <w:rPr>
          <w:rFonts w:ascii="Times New Roman" w:hAnsi="Times New Roman" w:cs="Times New Roman"/>
          <w:b w:val="0"/>
          <w:sz w:val="26"/>
          <w:szCs w:val="26"/>
        </w:rPr>
        <w:t xml:space="preserve">с. Первомайское </w:t>
      </w:r>
    </w:p>
    <w:p w:rsidR="00CC103E" w:rsidRPr="00C54F4A" w:rsidRDefault="00CC103E" w:rsidP="00CC409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94990" w:rsidRPr="00C54F4A" w:rsidRDefault="004A5222" w:rsidP="00CC409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54F4A">
        <w:rPr>
          <w:rFonts w:ascii="Times New Roman" w:hAnsi="Times New Roman" w:cs="Times New Roman"/>
          <w:b w:val="0"/>
          <w:sz w:val="26"/>
          <w:szCs w:val="26"/>
        </w:rPr>
        <w:t>О в</w:t>
      </w:r>
      <w:r w:rsidR="00E9348A" w:rsidRPr="00C54F4A">
        <w:rPr>
          <w:rFonts w:ascii="Times New Roman" w:hAnsi="Times New Roman" w:cs="Times New Roman"/>
          <w:b w:val="0"/>
          <w:sz w:val="26"/>
          <w:szCs w:val="26"/>
        </w:rPr>
        <w:t>не</w:t>
      </w:r>
      <w:r w:rsidRPr="00C54F4A">
        <w:rPr>
          <w:rFonts w:ascii="Times New Roman" w:hAnsi="Times New Roman" w:cs="Times New Roman"/>
          <w:b w:val="0"/>
          <w:sz w:val="26"/>
          <w:szCs w:val="26"/>
        </w:rPr>
        <w:t>сении</w:t>
      </w:r>
      <w:r w:rsidR="00E9348A" w:rsidRPr="00C54F4A">
        <w:rPr>
          <w:rFonts w:ascii="Times New Roman" w:hAnsi="Times New Roman" w:cs="Times New Roman"/>
          <w:b w:val="0"/>
          <w:sz w:val="26"/>
          <w:szCs w:val="26"/>
        </w:rPr>
        <w:t xml:space="preserve"> изменени</w:t>
      </w:r>
      <w:r w:rsidRPr="00C54F4A">
        <w:rPr>
          <w:rFonts w:ascii="Times New Roman" w:hAnsi="Times New Roman" w:cs="Times New Roman"/>
          <w:b w:val="0"/>
          <w:sz w:val="26"/>
          <w:szCs w:val="26"/>
        </w:rPr>
        <w:t>й</w:t>
      </w:r>
      <w:r w:rsidR="00E9348A" w:rsidRPr="00C54F4A"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Первомайского района </w:t>
      </w:r>
    </w:p>
    <w:p w:rsidR="005E0327" w:rsidRPr="00C54F4A" w:rsidRDefault="00E9348A" w:rsidP="00CC409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54F4A">
        <w:rPr>
          <w:rFonts w:ascii="Times New Roman" w:hAnsi="Times New Roman" w:cs="Times New Roman"/>
          <w:b w:val="0"/>
          <w:sz w:val="26"/>
          <w:szCs w:val="26"/>
        </w:rPr>
        <w:t>от 02.11.2017 года № 244 «</w:t>
      </w:r>
      <w:r w:rsidR="005E0327" w:rsidRPr="00C54F4A">
        <w:rPr>
          <w:rFonts w:ascii="Times New Roman" w:hAnsi="Times New Roman" w:cs="Times New Roman"/>
          <w:b w:val="0"/>
          <w:sz w:val="26"/>
          <w:szCs w:val="26"/>
        </w:rPr>
        <w:t>О</w:t>
      </w:r>
      <w:r w:rsidR="00CC409B" w:rsidRPr="00C54F4A">
        <w:rPr>
          <w:rFonts w:ascii="Times New Roman" w:hAnsi="Times New Roman" w:cs="Times New Roman"/>
          <w:b w:val="0"/>
          <w:sz w:val="26"/>
          <w:szCs w:val="26"/>
        </w:rPr>
        <w:t>б</w:t>
      </w:r>
      <w:r w:rsidR="005A1ED8" w:rsidRPr="00C54F4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C409B" w:rsidRPr="00C54F4A">
        <w:rPr>
          <w:rFonts w:ascii="Times New Roman" w:hAnsi="Times New Roman" w:cs="Times New Roman"/>
          <w:b w:val="0"/>
          <w:sz w:val="26"/>
          <w:szCs w:val="26"/>
        </w:rPr>
        <w:t>утверждении порядка назначения и предоставления ежемесячной выплаты на возмещение расходов, связанных с наймом жилья, врачам ОГБУЗ «Первомайская районная больница»</w:t>
      </w:r>
      <w:r w:rsidR="005A1ED8" w:rsidRPr="00C54F4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E0327" w:rsidRPr="00C54F4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C103E" w:rsidRDefault="00CC103E" w:rsidP="00CC103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4F4A" w:rsidRPr="00C54F4A" w:rsidRDefault="00C54F4A" w:rsidP="00CC103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103E" w:rsidRPr="00C54F4A" w:rsidRDefault="00CC103E" w:rsidP="00CC103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348A" w:rsidRPr="00C54F4A" w:rsidRDefault="00E9348A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4F4A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3C089A" w:rsidRPr="00C54F4A">
        <w:rPr>
          <w:rFonts w:ascii="Times New Roman" w:hAnsi="Times New Roman" w:cs="Times New Roman"/>
          <w:sz w:val="26"/>
          <w:szCs w:val="26"/>
        </w:rPr>
        <w:t>совершенствования</w:t>
      </w:r>
      <w:r w:rsidRPr="00C54F4A">
        <w:rPr>
          <w:rFonts w:ascii="Times New Roman" w:hAnsi="Times New Roman" w:cs="Times New Roman"/>
          <w:sz w:val="26"/>
          <w:szCs w:val="26"/>
        </w:rPr>
        <w:t xml:space="preserve"> нормативного правового акта, </w:t>
      </w:r>
    </w:p>
    <w:p w:rsidR="005E0327" w:rsidRPr="00C54F4A" w:rsidRDefault="00CC103E" w:rsidP="00CC10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4F4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9348A" w:rsidRPr="00C54F4A" w:rsidRDefault="00E9348A" w:rsidP="00E934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4F4A">
        <w:rPr>
          <w:rFonts w:ascii="Times New Roman" w:hAnsi="Times New Roman" w:cs="Times New Roman"/>
          <w:sz w:val="26"/>
          <w:szCs w:val="26"/>
        </w:rPr>
        <w:t xml:space="preserve">1. Внести изменения в постановление Администрации Первомайского района от 02.11.2017 года № 244 «Об утверждении порядка назначения и предоставления ежемесячной выплаты на возмещение расходов, связанных с наймом жилья, врачам ОГБУЗ «Первомайская районная больница» (далее - </w:t>
      </w:r>
      <w:r w:rsidR="00B94990" w:rsidRPr="00C54F4A">
        <w:rPr>
          <w:rFonts w:ascii="Times New Roman" w:hAnsi="Times New Roman" w:cs="Times New Roman"/>
          <w:sz w:val="26"/>
          <w:szCs w:val="26"/>
        </w:rPr>
        <w:t>П</w:t>
      </w:r>
      <w:r w:rsidRPr="00C54F4A">
        <w:rPr>
          <w:rFonts w:ascii="Times New Roman" w:hAnsi="Times New Roman" w:cs="Times New Roman"/>
          <w:sz w:val="26"/>
          <w:szCs w:val="26"/>
        </w:rPr>
        <w:t>остановление), а именно:</w:t>
      </w:r>
    </w:p>
    <w:p w:rsidR="00E9348A" w:rsidRPr="00C54F4A" w:rsidRDefault="00E9348A" w:rsidP="00E934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4F4A">
        <w:rPr>
          <w:rFonts w:ascii="Times New Roman" w:hAnsi="Times New Roman" w:cs="Times New Roman"/>
          <w:sz w:val="26"/>
          <w:szCs w:val="26"/>
        </w:rPr>
        <w:t>В наименовании</w:t>
      </w:r>
      <w:r w:rsidR="0016672C" w:rsidRPr="00C54F4A">
        <w:rPr>
          <w:rFonts w:ascii="Times New Roman" w:hAnsi="Times New Roman" w:cs="Times New Roman"/>
          <w:sz w:val="26"/>
          <w:szCs w:val="26"/>
        </w:rPr>
        <w:t>,</w:t>
      </w:r>
      <w:r w:rsidRPr="00C54F4A">
        <w:rPr>
          <w:rFonts w:ascii="Times New Roman" w:hAnsi="Times New Roman" w:cs="Times New Roman"/>
          <w:sz w:val="26"/>
          <w:szCs w:val="26"/>
        </w:rPr>
        <w:t xml:space="preserve"> содержании </w:t>
      </w:r>
      <w:r w:rsidR="00B94990" w:rsidRPr="00C54F4A">
        <w:rPr>
          <w:rFonts w:ascii="Times New Roman" w:hAnsi="Times New Roman" w:cs="Times New Roman"/>
          <w:sz w:val="26"/>
          <w:szCs w:val="26"/>
        </w:rPr>
        <w:t>П</w:t>
      </w:r>
      <w:r w:rsidRPr="00C54F4A">
        <w:rPr>
          <w:rFonts w:ascii="Times New Roman" w:hAnsi="Times New Roman" w:cs="Times New Roman"/>
          <w:sz w:val="26"/>
          <w:szCs w:val="26"/>
        </w:rPr>
        <w:t>остановления</w:t>
      </w:r>
      <w:r w:rsidR="0016672C" w:rsidRPr="00C54F4A">
        <w:rPr>
          <w:rFonts w:ascii="Times New Roman" w:hAnsi="Times New Roman" w:cs="Times New Roman"/>
          <w:sz w:val="26"/>
          <w:szCs w:val="26"/>
        </w:rPr>
        <w:t xml:space="preserve">, в наименовании и содержании </w:t>
      </w:r>
      <w:r w:rsidR="00B94990" w:rsidRPr="00C54F4A">
        <w:rPr>
          <w:rFonts w:ascii="Times New Roman" w:hAnsi="Times New Roman" w:cs="Times New Roman"/>
          <w:sz w:val="26"/>
          <w:szCs w:val="26"/>
        </w:rPr>
        <w:t>П</w:t>
      </w:r>
      <w:r w:rsidR="0016672C" w:rsidRPr="00C54F4A">
        <w:rPr>
          <w:rFonts w:ascii="Times New Roman" w:hAnsi="Times New Roman" w:cs="Times New Roman"/>
          <w:sz w:val="26"/>
          <w:szCs w:val="26"/>
        </w:rPr>
        <w:t xml:space="preserve">орядка назначения и предоставления ежемесячной выплаты на возмещение расходов, связанных с наймом жилья, врачам ОГБУЗ «Первомайская районная больница» (далее – </w:t>
      </w:r>
      <w:r w:rsidR="00B94990" w:rsidRPr="00C54F4A">
        <w:rPr>
          <w:rFonts w:ascii="Times New Roman" w:hAnsi="Times New Roman" w:cs="Times New Roman"/>
          <w:sz w:val="26"/>
          <w:szCs w:val="26"/>
        </w:rPr>
        <w:t>П</w:t>
      </w:r>
      <w:r w:rsidR="0016672C" w:rsidRPr="00C54F4A">
        <w:rPr>
          <w:rFonts w:ascii="Times New Roman" w:hAnsi="Times New Roman" w:cs="Times New Roman"/>
          <w:sz w:val="26"/>
          <w:szCs w:val="26"/>
        </w:rPr>
        <w:t>орядок)</w:t>
      </w:r>
      <w:r w:rsidRPr="00C54F4A">
        <w:rPr>
          <w:rFonts w:ascii="Times New Roman" w:hAnsi="Times New Roman" w:cs="Times New Roman"/>
          <w:sz w:val="26"/>
          <w:szCs w:val="26"/>
        </w:rPr>
        <w:t xml:space="preserve"> слова «Об утверждении порядка назначения и предоставления ежемесячной выплаты на возмещение расходов, связанных с наймом жилья, врачам ОГБУЗ «Первомайская районная больница» заменить словами «Об утверждении порядка назначения и предоставления ежемесячной выплаты на возмещение расходов, связанных с наймом жилья, отдельным категориям граждан, состоящим в трудовых отношениях с ОГБУЗ «Первомайская районная больница».</w:t>
      </w:r>
    </w:p>
    <w:p w:rsidR="00E9348A" w:rsidRPr="00C54F4A" w:rsidRDefault="00E9348A" w:rsidP="00E934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4F4A">
        <w:rPr>
          <w:rFonts w:ascii="Times New Roman" w:hAnsi="Times New Roman" w:cs="Times New Roman"/>
          <w:sz w:val="26"/>
          <w:szCs w:val="26"/>
        </w:rPr>
        <w:t xml:space="preserve">В п. 4 </w:t>
      </w:r>
      <w:r w:rsidR="00B94990" w:rsidRPr="00C54F4A">
        <w:rPr>
          <w:rFonts w:ascii="Times New Roman" w:hAnsi="Times New Roman" w:cs="Times New Roman"/>
          <w:sz w:val="26"/>
          <w:szCs w:val="26"/>
        </w:rPr>
        <w:t>П</w:t>
      </w:r>
      <w:r w:rsidRPr="00C54F4A">
        <w:rPr>
          <w:rFonts w:ascii="Times New Roman" w:hAnsi="Times New Roman" w:cs="Times New Roman"/>
          <w:sz w:val="26"/>
          <w:szCs w:val="26"/>
        </w:rPr>
        <w:t>остановления слова «Каравацкая Е.А.» исключить.</w:t>
      </w:r>
    </w:p>
    <w:p w:rsidR="003F259D" w:rsidRPr="00C54F4A" w:rsidRDefault="0016672C" w:rsidP="009C74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4F4A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C54F4A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C54F4A">
        <w:rPr>
          <w:rFonts w:ascii="Times New Roman" w:hAnsi="Times New Roman" w:cs="Times New Roman"/>
          <w:sz w:val="26"/>
          <w:szCs w:val="26"/>
        </w:rPr>
        <w:t xml:space="preserve">. 1.1 п. 1 </w:t>
      </w:r>
      <w:r w:rsidR="00B94990" w:rsidRPr="00C54F4A">
        <w:rPr>
          <w:rFonts w:ascii="Times New Roman" w:hAnsi="Times New Roman" w:cs="Times New Roman"/>
          <w:sz w:val="26"/>
          <w:szCs w:val="26"/>
        </w:rPr>
        <w:t>П</w:t>
      </w:r>
      <w:r w:rsidRPr="00C54F4A">
        <w:rPr>
          <w:rFonts w:ascii="Times New Roman" w:hAnsi="Times New Roman" w:cs="Times New Roman"/>
          <w:sz w:val="26"/>
          <w:szCs w:val="26"/>
        </w:rPr>
        <w:t>орядка после слов «отдельным категориям граждан» добавить слова «(далее – врачи, фельдшеры)».</w:t>
      </w:r>
    </w:p>
    <w:p w:rsidR="0016672C" w:rsidRPr="00C54F4A" w:rsidRDefault="0016672C" w:rsidP="00E934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4F4A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C54F4A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C54F4A">
        <w:rPr>
          <w:rFonts w:ascii="Times New Roman" w:hAnsi="Times New Roman" w:cs="Times New Roman"/>
          <w:sz w:val="26"/>
          <w:szCs w:val="26"/>
        </w:rPr>
        <w:t xml:space="preserve">. 1.3. п 1 </w:t>
      </w:r>
      <w:r w:rsidR="00B94990" w:rsidRPr="00C54F4A">
        <w:rPr>
          <w:rFonts w:ascii="Times New Roman" w:hAnsi="Times New Roman" w:cs="Times New Roman"/>
          <w:sz w:val="26"/>
          <w:szCs w:val="26"/>
        </w:rPr>
        <w:t>П</w:t>
      </w:r>
      <w:r w:rsidRPr="00C54F4A"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3F259D" w:rsidRPr="00C54F4A">
        <w:rPr>
          <w:rFonts w:ascii="Times New Roman" w:hAnsi="Times New Roman" w:cs="Times New Roman"/>
          <w:sz w:val="26"/>
          <w:szCs w:val="26"/>
        </w:rPr>
        <w:t>слова</w:t>
      </w:r>
      <w:r w:rsidR="0085350D" w:rsidRPr="00C54F4A">
        <w:rPr>
          <w:rFonts w:ascii="Times New Roman" w:hAnsi="Times New Roman" w:cs="Times New Roman"/>
          <w:sz w:val="26"/>
          <w:szCs w:val="26"/>
        </w:rPr>
        <w:t xml:space="preserve"> «отдельным категориям граждан» заменить словами «врачам и фельдшерам», а также слова</w:t>
      </w:r>
      <w:r w:rsidR="003F259D" w:rsidRPr="00C54F4A">
        <w:rPr>
          <w:rFonts w:ascii="Times New Roman" w:hAnsi="Times New Roman" w:cs="Times New Roman"/>
          <w:sz w:val="26"/>
          <w:szCs w:val="26"/>
        </w:rPr>
        <w:t xml:space="preserve"> «шестимесячный» заменить словами «годовой»</w:t>
      </w:r>
      <w:r w:rsidR="0085350D" w:rsidRPr="00C54F4A">
        <w:rPr>
          <w:rFonts w:ascii="Times New Roman" w:hAnsi="Times New Roman" w:cs="Times New Roman"/>
          <w:sz w:val="26"/>
          <w:szCs w:val="26"/>
        </w:rPr>
        <w:t xml:space="preserve"> и слова «не более 6 месяцев» заменить словами «не более 1 года»</w:t>
      </w:r>
      <w:r w:rsidR="003F259D" w:rsidRPr="00C54F4A">
        <w:rPr>
          <w:rFonts w:ascii="Times New Roman" w:hAnsi="Times New Roman" w:cs="Times New Roman"/>
          <w:sz w:val="26"/>
          <w:szCs w:val="26"/>
        </w:rPr>
        <w:t>.</w:t>
      </w:r>
    </w:p>
    <w:p w:rsidR="0085350D" w:rsidRPr="00C54F4A" w:rsidRDefault="0085350D" w:rsidP="00E934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4F4A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C54F4A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C54F4A">
        <w:rPr>
          <w:rFonts w:ascii="Times New Roman" w:hAnsi="Times New Roman" w:cs="Times New Roman"/>
          <w:sz w:val="26"/>
          <w:szCs w:val="26"/>
        </w:rPr>
        <w:t xml:space="preserve">. 2.7. п. 2 </w:t>
      </w:r>
      <w:r w:rsidR="00B94990" w:rsidRPr="00C54F4A">
        <w:rPr>
          <w:rFonts w:ascii="Times New Roman" w:hAnsi="Times New Roman" w:cs="Times New Roman"/>
          <w:sz w:val="26"/>
          <w:szCs w:val="26"/>
        </w:rPr>
        <w:t>П</w:t>
      </w:r>
      <w:r w:rsidRPr="00C54F4A">
        <w:rPr>
          <w:rFonts w:ascii="Times New Roman" w:hAnsi="Times New Roman" w:cs="Times New Roman"/>
          <w:sz w:val="26"/>
          <w:szCs w:val="26"/>
        </w:rPr>
        <w:t>орядка «2000» заменить «3000».</w:t>
      </w:r>
    </w:p>
    <w:p w:rsidR="0016672C" w:rsidRPr="00C54F4A" w:rsidRDefault="0016672C" w:rsidP="001667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4F4A">
        <w:rPr>
          <w:rFonts w:ascii="Times New Roman" w:hAnsi="Times New Roman" w:cs="Times New Roman"/>
          <w:sz w:val="26"/>
          <w:szCs w:val="26"/>
        </w:rPr>
        <w:t>2.  Опубликовать настоящее постановление в газете «Заветы Ильича» и разместить на официальном сайте Администрации Первомайского района (http://pmr.tomsk.ru/).</w:t>
      </w:r>
    </w:p>
    <w:p w:rsidR="0016672C" w:rsidRPr="00C54F4A" w:rsidRDefault="0016672C" w:rsidP="001667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4F4A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даты его официального опубликования.</w:t>
      </w:r>
    </w:p>
    <w:p w:rsidR="000C1CD2" w:rsidRPr="00C54F4A" w:rsidRDefault="000C1C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4990" w:rsidRPr="00C54F4A" w:rsidRDefault="00B949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4990" w:rsidRPr="00C54F4A" w:rsidRDefault="00B949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57D6" w:rsidRPr="00C54F4A" w:rsidRDefault="003457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54F4A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</w:t>
      </w:r>
      <w:r w:rsidR="00374E40" w:rsidRPr="00C54F4A">
        <w:rPr>
          <w:rFonts w:ascii="Times New Roman" w:hAnsi="Times New Roman" w:cs="Times New Roman"/>
          <w:sz w:val="26"/>
          <w:szCs w:val="26"/>
        </w:rPr>
        <w:tab/>
      </w:r>
      <w:r w:rsidR="00374E40" w:rsidRPr="00C54F4A">
        <w:rPr>
          <w:rFonts w:ascii="Times New Roman" w:hAnsi="Times New Roman" w:cs="Times New Roman"/>
          <w:sz w:val="26"/>
          <w:szCs w:val="26"/>
        </w:rPr>
        <w:tab/>
      </w:r>
      <w:r w:rsidR="00374E40" w:rsidRPr="00C54F4A">
        <w:rPr>
          <w:rFonts w:ascii="Times New Roman" w:hAnsi="Times New Roman" w:cs="Times New Roman"/>
          <w:sz w:val="26"/>
          <w:szCs w:val="26"/>
        </w:rPr>
        <w:tab/>
      </w:r>
      <w:r w:rsidR="00374E40" w:rsidRPr="00C54F4A">
        <w:rPr>
          <w:rFonts w:ascii="Times New Roman" w:hAnsi="Times New Roman" w:cs="Times New Roman"/>
          <w:sz w:val="26"/>
          <w:szCs w:val="26"/>
        </w:rPr>
        <w:tab/>
      </w:r>
      <w:r w:rsidR="00374E40" w:rsidRPr="00C54F4A">
        <w:rPr>
          <w:rFonts w:ascii="Times New Roman" w:hAnsi="Times New Roman" w:cs="Times New Roman"/>
          <w:sz w:val="26"/>
          <w:szCs w:val="26"/>
        </w:rPr>
        <w:tab/>
      </w:r>
      <w:r w:rsidR="00D30DC8" w:rsidRPr="00C54F4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C103E" w:rsidRPr="00C54F4A">
        <w:rPr>
          <w:rFonts w:ascii="Times New Roman" w:hAnsi="Times New Roman" w:cs="Times New Roman"/>
          <w:sz w:val="26"/>
          <w:szCs w:val="26"/>
        </w:rPr>
        <w:t xml:space="preserve">    </w:t>
      </w:r>
      <w:r w:rsidR="00C54F4A">
        <w:rPr>
          <w:rFonts w:ascii="Times New Roman" w:hAnsi="Times New Roman" w:cs="Times New Roman"/>
          <w:sz w:val="26"/>
          <w:szCs w:val="26"/>
        </w:rPr>
        <w:t xml:space="preserve">     </w:t>
      </w:r>
      <w:r w:rsidR="00CC103E" w:rsidRPr="00C54F4A">
        <w:rPr>
          <w:rFonts w:ascii="Times New Roman" w:hAnsi="Times New Roman" w:cs="Times New Roman"/>
          <w:sz w:val="26"/>
          <w:szCs w:val="26"/>
        </w:rPr>
        <w:t xml:space="preserve"> </w:t>
      </w:r>
      <w:r w:rsidR="00374E40" w:rsidRPr="00C54F4A">
        <w:rPr>
          <w:rFonts w:ascii="Times New Roman" w:hAnsi="Times New Roman" w:cs="Times New Roman"/>
          <w:sz w:val="26"/>
          <w:szCs w:val="26"/>
        </w:rPr>
        <w:t>И.И. Сиберт</w:t>
      </w:r>
    </w:p>
    <w:p w:rsidR="005E0327" w:rsidRDefault="005E03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C38F5" w:rsidRDefault="004C38F5">
      <w:pPr>
        <w:pStyle w:val="ConsPlusNormal"/>
        <w:jc w:val="both"/>
        <w:rPr>
          <w:rFonts w:ascii="Arial" w:hAnsi="Arial" w:cs="Arial"/>
          <w:sz w:val="20"/>
        </w:rPr>
      </w:pPr>
    </w:p>
    <w:p w:rsidR="00C54F4A" w:rsidRDefault="00C54F4A">
      <w:pPr>
        <w:pStyle w:val="ConsPlusNormal"/>
        <w:jc w:val="both"/>
        <w:rPr>
          <w:rFonts w:ascii="Arial" w:hAnsi="Arial" w:cs="Arial"/>
          <w:sz w:val="20"/>
        </w:rPr>
      </w:pPr>
    </w:p>
    <w:p w:rsidR="00C54F4A" w:rsidRPr="00C54F4A" w:rsidRDefault="00C54F4A">
      <w:pPr>
        <w:pStyle w:val="ConsPlusNormal"/>
        <w:jc w:val="both"/>
        <w:rPr>
          <w:rFonts w:ascii="Times New Roman" w:hAnsi="Times New Roman" w:cs="Times New Roman"/>
          <w:sz w:val="20"/>
        </w:rPr>
      </w:pPr>
      <w:proofErr w:type="spellStart"/>
      <w:r w:rsidRPr="00C54F4A">
        <w:rPr>
          <w:rFonts w:ascii="Times New Roman" w:hAnsi="Times New Roman" w:cs="Times New Roman"/>
          <w:sz w:val="20"/>
        </w:rPr>
        <w:t>Плотицина</w:t>
      </w:r>
      <w:proofErr w:type="spellEnd"/>
      <w:r w:rsidRPr="00C54F4A">
        <w:rPr>
          <w:rFonts w:ascii="Times New Roman" w:hAnsi="Times New Roman" w:cs="Times New Roman"/>
          <w:sz w:val="20"/>
        </w:rPr>
        <w:t xml:space="preserve"> Е.В.</w:t>
      </w:r>
    </w:p>
    <w:p w:rsidR="00C54F4A" w:rsidRDefault="00C54F4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54F4A">
        <w:rPr>
          <w:rFonts w:ascii="Times New Roman" w:hAnsi="Times New Roman" w:cs="Times New Roman"/>
          <w:sz w:val="20"/>
        </w:rPr>
        <w:t>8(38245)21453</w:t>
      </w: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458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ассылка:</w:t>
      </w:r>
    </w:p>
    <w:p w:rsidR="0002458A" w:rsidRPr="00C54F4A" w:rsidRDefault="0002458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 – дело  </w:t>
      </w:r>
      <w:bookmarkStart w:id="0" w:name="_GoBack"/>
      <w:bookmarkEnd w:id="0"/>
    </w:p>
    <w:sectPr w:rsidR="0002458A" w:rsidRPr="00C54F4A" w:rsidSect="00C54F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F1973"/>
    <w:multiLevelType w:val="hybridMultilevel"/>
    <w:tmpl w:val="DA10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27"/>
    <w:rsid w:val="000037DC"/>
    <w:rsid w:val="0002458A"/>
    <w:rsid w:val="0003487F"/>
    <w:rsid w:val="0005741E"/>
    <w:rsid w:val="000933FE"/>
    <w:rsid w:val="000C1CD2"/>
    <w:rsid w:val="000E3A4D"/>
    <w:rsid w:val="00133D85"/>
    <w:rsid w:val="0016672C"/>
    <w:rsid w:val="00177C98"/>
    <w:rsid w:val="001A2803"/>
    <w:rsid w:val="001E6FEB"/>
    <w:rsid w:val="0021636D"/>
    <w:rsid w:val="00237985"/>
    <w:rsid w:val="00243D6E"/>
    <w:rsid w:val="00244EB9"/>
    <w:rsid w:val="00247EED"/>
    <w:rsid w:val="002536C6"/>
    <w:rsid w:val="00266AD8"/>
    <w:rsid w:val="00305F13"/>
    <w:rsid w:val="00314EEB"/>
    <w:rsid w:val="003457D6"/>
    <w:rsid w:val="00374E40"/>
    <w:rsid w:val="00386456"/>
    <w:rsid w:val="003A5B46"/>
    <w:rsid w:val="003C089A"/>
    <w:rsid w:val="003E6820"/>
    <w:rsid w:val="003F259D"/>
    <w:rsid w:val="00430FA4"/>
    <w:rsid w:val="0044088C"/>
    <w:rsid w:val="004A5222"/>
    <w:rsid w:val="004B7516"/>
    <w:rsid w:val="004C38F5"/>
    <w:rsid w:val="004F35FA"/>
    <w:rsid w:val="00515DD4"/>
    <w:rsid w:val="005A1ED8"/>
    <w:rsid w:val="005D69E6"/>
    <w:rsid w:val="005E0327"/>
    <w:rsid w:val="005E1A9F"/>
    <w:rsid w:val="005F5302"/>
    <w:rsid w:val="0063529D"/>
    <w:rsid w:val="00645643"/>
    <w:rsid w:val="00683F09"/>
    <w:rsid w:val="006B3747"/>
    <w:rsid w:val="00701E84"/>
    <w:rsid w:val="007112AC"/>
    <w:rsid w:val="007752FB"/>
    <w:rsid w:val="00815C80"/>
    <w:rsid w:val="0085350D"/>
    <w:rsid w:val="0087711C"/>
    <w:rsid w:val="0089427D"/>
    <w:rsid w:val="008C6869"/>
    <w:rsid w:val="008E7435"/>
    <w:rsid w:val="00981811"/>
    <w:rsid w:val="009C3FCC"/>
    <w:rsid w:val="009C74D6"/>
    <w:rsid w:val="00A50E32"/>
    <w:rsid w:val="00AF7AA1"/>
    <w:rsid w:val="00B94990"/>
    <w:rsid w:val="00BB0A55"/>
    <w:rsid w:val="00BB279D"/>
    <w:rsid w:val="00BC407A"/>
    <w:rsid w:val="00C054C7"/>
    <w:rsid w:val="00C54F4A"/>
    <w:rsid w:val="00C7475D"/>
    <w:rsid w:val="00C950BF"/>
    <w:rsid w:val="00CA5C04"/>
    <w:rsid w:val="00CC103E"/>
    <w:rsid w:val="00CC409B"/>
    <w:rsid w:val="00CF6118"/>
    <w:rsid w:val="00D30DC8"/>
    <w:rsid w:val="00D47454"/>
    <w:rsid w:val="00D63DD0"/>
    <w:rsid w:val="00D842C5"/>
    <w:rsid w:val="00DA11A2"/>
    <w:rsid w:val="00DE3F0E"/>
    <w:rsid w:val="00E07BA9"/>
    <w:rsid w:val="00E21A96"/>
    <w:rsid w:val="00E815BF"/>
    <w:rsid w:val="00E9348A"/>
    <w:rsid w:val="00EC15D3"/>
    <w:rsid w:val="00F14876"/>
    <w:rsid w:val="00F71B64"/>
    <w:rsid w:val="00FB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9A01"/>
  <w15:docId w15:val="{146CB201-2048-4E11-8A72-E4DB8524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33D8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03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03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03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03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C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C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457D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133D85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formattext">
    <w:name w:val="formattext"/>
    <w:basedOn w:val="a"/>
    <w:rsid w:val="004F35F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4F3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66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2E1A-98D2-48E9-80FD-9C7EC664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 по Первомайскому району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В.В.</dc:creator>
  <cp:lastModifiedBy>Rita</cp:lastModifiedBy>
  <cp:revision>3</cp:revision>
  <cp:lastPrinted>2022-12-23T07:38:00Z</cp:lastPrinted>
  <dcterms:created xsi:type="dcterms:W3CDTF">2022-12-23T07:38:00Z</dcterms:created>
  <dcterms:modified xsi:type="dcterms:W3CDTF">2022-12-23T07:41:00Z</dcterms:modified>
</cp:coreProperties>
</file>